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8EB3" w14:textId="579E894A" w:rsidR="00DF5F8A" w:rsidRDefault="00DF2B3E" w:rsidP="00DF2B3E">
      <w:pPr>
        <w:jc w:val="both"/>
      </w:pPr>
      <w:r w:rsidRPr="00DF2B3E">
        <w:rPr>
          <w:noProof/>
        </w:rPr>
        <w:drawing>
          <wp:inline distT="0" distB="0" distL="0" distR="0" wp14:anchorId="473F909A" wp14:editId="2EBE5A64">
            <wp:extent cx="6115050" cy="2543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44B0" w14:textId="5575A23B" w:rsidR="00DF2B3E" w:rsidRDefault="00DF2B3E" w:rsidP="009833C8"/>
    <w:tbl>
      <w:tblPr>
        <w:tblStyle w:val="a5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2835"/>
      </w:tblGrid>
      <w:tr w:rsidR="00DF2B3E" w:rsidRPr="00DF2B3E" w14:paraId="7D8D731D" w14:textId="77777777" w:rsidTr="00122D6A">
        <w:trPr>
          <w:trHeight w:val="43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B6413D" w14:textId="2E50081B" w:rsidR="00DF2B3E" w:rsidRPr="00E0551E" w:rsidRDefault="00E0551E" w:rsidP="001A47A1">
            <w:pPr>
              <w:jc w:val="center"/>
            </w:pPr>
            <w:r w:rsidRPr="00E0551E">
              <w:t>07</w:t>
            </w:r>
            <w:r w:rsidR="00DF2B3E" w:rsidRPr="00E0551E">
              <w:t>.0</w:t>
            </w:r>
            <w:r w:rsidR="00997A06" w:rsidRPr="00E0551E">
              <w:t>5</w:t>
            </w:r>
            <w:r w:rsidR="00DF2B3E" w:rsidRPr="00E0551E">
              <w:t>.202</w:t>
            </w:r>
            <w:r w:rsidR="00DB6FA6" w:rsidRPr="00E0551E">
              <w:t>6</w:t>
            </w:r>
          </w:p>
        </w:tc>
        <w:tc>
          <w:tcPr>
            <w:tcW w:w="426" w:type="dxa"/>
            <w:vAlign w:val="center"/>
          </w:tcPr>
          <w:p w14:paraId="06F18DD1" w14:textId="77777777" w:rsidR="00DF2B3E" w:rsidRPr="00E0551E" w:rsidRDefault="00DF2B3E" w:rsidP="00DF2B3E">
            <w:r w:rsidRPr="00E0551E"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DA376E" w14:textId="207D8AE6" w:rsidR="00DF2B3E" w:rsidRPr="00DF2B3E" w:rsidRDefault="00DF2B3E" w:rsidP="00DF2B3E">
            <w:r w:rsidRPr="00E0551E">
              <w:t xml:space="preserve">                    б/н</w:t>
            </w:r>
          </w:p>
        </w:tc>
      </w:tr>
    </w:tbl>
    <w:p w14:paraId="1CDD8C40" w14:textId="7A5A2C6B" w:rsidR="00DF2B3E" w:rsidRDefault="00DF2B3E" w:rsidP="009833C8"/>
    <w:p w14:paraId="7066F569" w14:textId="38E1B6C1" w:rsidR="00DF2B3E" w:rsidRDefault="00DF2B3E" w:rsidP="009833C8"/>
    <w:p w14:paraId="596CE4A0" w14:textId="77777777" w:rsidR="00292C75" w:rsidRDefault="0081441F" w:rsidP="00C70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bookmarkEnd w:id="0"/>
      <w:r w:rsidR="00653710" w:rsidRPr="00653710">
        <w:rPr>
          <w:b/>
          <w:sz w:val="28"/>
          <w:szCs w:val="28"/>
        </w:rPr>
        <w:t xml:space="preserve"> </w:t>
      </w:r>
      <w:r w:rsidR="00C70B25" w:rsidRPr="00C70B25">
        <w:rPr>
          <w:b/>
          <w:sz w:val="28"/>
          <w:szCs w:val="28"/>
        </w:rPr>
        <w:t>запрос</w:t>
      </w:r>
      <w:r w:rsidR="00653710">
        <w:rPr>
          <w:b/>
          <w:sz w:val="28"/>
          <w:szCs w:val="28"/>
        </w:rPr>
        <w:t>а</w:t>
      </w:r>
      <w:r w:rsidR="00C70B25" w:rsidRPr="00C70B25">
        <w:rPr>
          <w:b/>
          <w:sz w:val="28"/>
          <w:szCs w:val="28"/>
        </w:rPr>
        <w:t xml:space="preserve"> предложений </w:t>
      </w:r>
    </w:p>
    <w:p w14:paraId="2E5A2D17" w14:textId="05B3C54D" w:rsidR="0081441F" w:rsidRDefault="00C70B25" w:rsidP="00C70B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jc w:val="center"/>
        <w:rPr>
          <w:b/>
          <w:sz w:val="28"/>
          <w:szCs w:val="28"/>
        </w:rPr>
      </w:pPr>
      <w:r w:rsidRPr="00C70B25">
        <w:rPr>
          <w:b/>
          <w:sz w:val="28"/>
          <w:szCs w:val="28"/>
        </w:rPr>
        <w:t xml:space="preserve">в электронной форме № </w:t>
      </w:r>
      <w:r w:rsidR="00997A06" w:rsidRPr="00997A06">
        <w:rPr>
          <w:b/>
          <w:sz w:val="28"/>
          <w:szCs w:val="28"/>
        </w:rPr>
        <w:t xml:space="preserve">ЗПэ-ЦКПКЗ-26-0010 </w:t>
      </w:r>
      <w:r w:rsidRPr="00C70B25">
        <w:rPr>
          <w:b/>
          <w:sz w:val="28"/>
          <w:szCs w:val="28"/>
        </w:rPr>
        <w:t xml:space="preserve">по предмету закупки </w:t>
      </w:r>
      <w:r w:rsidR="00292C75">
        <w:rPr>
          <w:b/>
          <w:sz w:val="28"/>
          <w:szCs w:val="28"/>
        </w:rPr>
        <w:br/>
      </w:r>
      <w:r w:rsidRPr="00C70B25">
        <w:rPr>
          <w:b/>
          <w:sz w:val="28"/>
          <w:szCs w:val="28"/>
        </w:rPr>
        <w:t>«</w:t>
      </w:r>
      <w:r w:rsidR="00997A06" w:rsidRPr="00997A06">
        <w:rPr>
          <w:b/>
          <w:sz w:val="28"/>
          <w:szCs w:val="28"/>
        </w:rPr>
        <w:t xml:space="preserve">Поставка топлива с использованием смарт-карт для нужд филиала </w:t>
      </w:r>
      <w:r w:rsidR="00292C75">
        <w:rPr>
          <w:b/>
          <w:sz w:val="28"/>
          <w:szCs w:val="28"/>
        </w:rPr>
        <w:br/>
      </w:r>
      <w:r w:rsidR="00997A06" w:rsidRPr="00997A06">
        <w:rPr>
          <w:b/>
          <w:sz w:val="28"/>
          <w:szCs w:val="28"/>
        </w:rPr>
        <w:t>ПАО «ТрансКонтейнер» на Северной железной дороге</w:t>
      </w:r>
      <w:r w:rsidRPr="00997A06">
        <w:rPr>
          <w:b/>
          <w:sz w:val="28"/>
          <w:szCs w:val="28"/>
        </w:rPr>
        <w:t xml:space="preserve">» </w:t>
      </w:r>
      <w:r w:rsidRPr="00997A06">
        <w:rPr>
          <w:sz w:val="28"/>
          <w:szCs w:val="28"/>
        </w:rPr>
        <w:t>(Запрос предложений)</w:t>
      </w:r>
    </w:p>
    <w:p w14:paraId="59E053B4" w14:textId="77777777" w:rsidR="002F5524" w:rsidRDefault="002F5524" w:rsidP="0081441F">
      <w:pPr>
        <w:shd w:val="clear" w:color="auto" w:fill="FFFFFF"/>
        <w:ind w:firstLine="708"/>
        <w:jc w:val="both"/>
        <w:rPr>
          <w:b/>
          <w:sz w:val="28"/>
          <w:szCs w:val="28"/>
        </w:rPr>
      </w:pPr>
      <w:bookmarkStart w:id="1" w:name="_Hlk131432292"/>
      <w:bookmarkStart w:id="2" w:name="_Hlk167786888"/>
    </w:p>
    <w:p w14:paraId="64D5B1C7" w14:textId="549A39AA" w:rsidR="0081441F" w:rsidRPr="008C4589" w:rsidRDefault="0081441F" w:rsidP="00F8523C">
      <w:pPr>
        <w:shd w:val="clear" w:color="auto" w:fill="FFFFFF"/>
        <w:ind w:firstLine="709"/>
        <w:jc w:val="both"/>
        <w:rPr>
          <w:b/>
          <w:sz w:val="28"/>
          <w:szCs w:val="28"/>
        </w:rPr>
      </w:pPr>
      <w:bookmarkStart w:id="3" w:name="_Hlk222142081"/>
      <w:r w:rsidRPr="008C4589">
        <w:rPr>
          <w:b/>
          <w:sz w:val="28"/>
          <w:szCs w:val="28"/>
        </w:rPr>
        <w:t>Вопрос № 1:</w:t>
      </w:r>
      <w:bookmarkEnd w:id="1"/>
      <w:bookmarkEnd w:id="3"/>
    </w:p>
    <w:p w14:paraId="200198CF" w14:textId="77777777" w:rsidR="00F8523C" w:rsidRPr="00F8523C" w:rsidRDefault="00F8523C" w:rsidP="00F8523C">
      <w:pPr>
        <w:pStyle w:val="a4"/>
        <w:widowControl/>
        <w:autoSpaceDE/>
        <w:autoSpaceDN/>
        <w:ind w:firstLine="709"/>
        <w:contextualSpacing/>
        <w:jc w:val="both"/>
        <w:rPr>
          <w:sz w:val="28"/>
          <w:szCs w:val="28"/>
        </w:rPr>
      </w:pPr>
      <w:bookmarkStart w:id="4" w:name="_Hlk127369568"/>
      <w:bookmarkStart w:id="5" w:name="_Hlk191911333"/>
      <w:r w:rsidRPr="00F8523C">
        <w:rPr>
          <w:sz w:val="28"/>
          <w:szCs w:val="28"/>
        </w:rPr>
        <w:t>Согласно п.1.5, 3.4 проекта договора, для выпуска Смарт-карты требуется сформировать Заявку в Личном кабинете.</w:t>
      </w:r>
    </w:p>
    <w:p w14:paraId="78500FD8" w14:textId="77777777" w:rsidR="00F8523C" w:rsidRPr="00F8523C" w:rsidRDefault="00F8523C" w:rsidP="00F8523C">
      <w:pPr>
        <w:ind w:firstLine="709"/>
        <w:jc w:val="both"/>
        <w:rPr>
          <w:sz w:val="28"/>
          <w:szCs w:val="28"/>
        </w:rPr>
      </w:pPr>
      <w:r w:rsidRPr="00F8523C">
        <w:rPr>
          <w:sz w:val="28"/>
          <w:szCs w:val="28"/>
        </w:rPr>
        <w:t xml:space="preserve">Просьба уточнить, устроит ли Вас возможность формирование и отправки заявки на выпуск карты персональному менеджеру по электронной почте, вместо личного кабинета? </w:t>
      </w:r>
    </w:p>
    <w:p w14:paraId="3D19C271" w14:textId="77777777" w:rsidR="00515301" w:rsidRDefault="00515301" w:rsidP="00F8523C">
      <w:pPr>
        <w:ind w:firstLine="709"/>
        <w:jc w:val="both"/>
        <w:rPr>
          <w:b/>
          <w:sz w:val="28"/>
          <w:szCs w:val="28"/>
        </w:rPr>
      </w:pPr>
    </w:p>
    <w:p w14:paraId="4DE87B04" w14:textId="62CF1306" w:rsidR="0048739C" w:rsidRPr="007F6C0A" w:rsidRDefault="0048739C" w:rsidP="00F8523C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>Ответ № 1:</w:t>
      </w:r>
      <w:bookmarkEnd w:id="4"/>
    </w:p>
    <w:bookmarkEnd w:id="2"/>
    <w:bookmarkEnd w:id="5"/>
    <w:p w14:paraId="11CE94DC" w14:textId="4F53B3CC" w:rsidR="00515301" w:rsidRPr="00A0028D" w:rsidRDefault="00A0028D" w:rsidP="00F8523C">
      <w:pPr>
        <w:shd w:val="clear" w:color="auto" w:fill="FFFFFF"/>
        <w:ind w:firstLine="709"/>
        <w:jc w:val="both"/>
        <w:rPr>
          <w:sz w:val="28"/>
          <w:szCs w:val="28"/>
        </w:rPr>
      </w:pPr>
      <w:r w:rsidRPr="00A0028D">
        <w:rPr>
          <w:sz w:val="28"/>
          <w:szCs w:val="28"/>
        </w:rPr>
        <w:t xml:space="preserve">Возможность формирования и отправки заявки на выпуск </w:t>
      </w:r>
      <w:r w:rsidR="005239D3">
        <w:rPr>
          <w:sz w:val="28"/>
          <w:szCs w:val="28"/>
        </w:rPr>
        <w:t xml:space="preserve">топливных карт </w:t>
      </w:r>
      <w:r w:rsidRPr="00A0028D">
        <w:rPr>
          <w:sz w:val="28"/>
          <w:szCs w:val="28"/>
        </w:rPr>
        <w:t>персональному менеджеру по электронной почте, вместо личного кабинета</w:t>
      </w:r>
      <w:r w:rsidR="005239D3">
        <w:rPr>
          <w:sz w:val="28"/>
          <w:szCs w:val="28"/>
        </w:rPr>
        <w:t>,</w:t>
      </w:r>
      <w:r w:rsidRPr="00A0028D">
        <w:rPr>
          <w:sz w:val="28"/>
          <w:szCs w:val="28"/>
        </w:rPr>
        <w:t xml:space="preserve"> </w:t>
      </w:r>
      <w:r w:rsidR="005239D3">
        <w:rPr>
          <w:sz w:val="28"/>
          <w:szCs w:val="28"/>
        </w:rPr>
        <w:br/>
      </w:r>
      <w:r w:rsidRPr="00A0028D">
        <w:rPr>
          <w:sz w:val="28"/>
          <w:szCs w:val="28"/>
        </w:rPr>
        <w:t xml:space="preserve">ПАО «ТрансКонтейнер» </w:t>
      </w:r>
      <w:r w:rsidR="0043640F">
        <w:rPr>
          <w:sz w:val="28"/>
          <w:szCs w:val="28"/>
        </w:rPr>
        <w:t>допускается</w:t>
      </w:r>
      <w:r w:rsidRPr="00A0028D">
        <w:rPr>
          <w:sz w:val="28"/>
          <w:szCs w:val="28"/>
        </w:rPr>
        <w:t>.</w:t>
      </w:r>
    </w:p>
    <w:p w14:paraId="1A033176" w14:textId="77777777" w:rsidR="00F8523C" w:rsidRDefault="00F8523C" w:rsidP="00F8523C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74B92555" w14:textId="61E556F5" w:rsidR="002A545A" w:rsidRPr="00515301" w:rsidRDefault="00515301" w:rsidP="00F8523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1530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2</w:t>
      </w:r>
      <w:r w:rsidRPr="00515301">
        <w:rPr>
          <w:b/>
          <w:sz w:val="28"/>
          <w:szCs w:val="28"/>
        </w:rPr>
        <w:t>:</w:t>
      </w:r>
    </w:p>
    <w:p w14:paraId="3B645423" w14:textId="77777777" w:rsidR="00F8523C" w:rsidRPr="00F8523C" w:rsidRDefault="00F8523C" w:rsidP="00F8523C">
      <w:pPr>
        <w:ind w:firstLine="709"/>
        <w:jc w:val="both"/>
        <w:rPr>
          <w:sz w:val="28"/>
          <w:szCs w:val="28"/>
        </w:rPr>
      </w:pPr>
      <w:r w:rsidRPr="00F8523C">
        <w:rPr>
          <w:sz w:val="28"/>
          <w:szCs w:val="28"/>
        </w:rPr>
        <w:t xml:space="preserve">Согласно форме детализированной расшифровки операций по смарт-картам, предусмотрено указание в расшифровке скидки и стоимости со скидкой </w:t>
      </w:r>
    </w:p>
    <w:p w14:paraId="12FC8B66" w14:textId="77777777" w:rsidR="00F8523C" w:rsidRPr="00F8523C" w:rsidRDefault="00F8523C" w:rsidP="00F8523C">
      <w:pPr>
        <w:ind w:firstLine="709"/>
        <w:jc w:val="both"/>
        <w:rPr>
          <w:sz w:val="28"/>
          <w:szCs w:val="28"/>
        </w:rPr>
      </w:pPr>
      <w:r w:rsidRPr="00F8523C">
        <w:rPr>
          <w:sz w:val="28"/>
          <w:szCs w:val="28"/>
        </w:rPr>
        <w:t>В рамках технических особенностей системы поставщика, в транзакционном отчете отображается цена за 1 литр товара, установленная в день поставки на АЗС. Указать индивидуальные условия ценообразования каждого Заказчика в отчете не представляется возможным</w:t>
      </w:r>
    </w:p>
    <w:p w14:paraId="7D7C82DF" w14:textId="77777777" w:rsidR="00F8523C" w:rsidRPr="00F8523C" w:rsidRDefault="00F8523C" w:rsidP="00F8523C">
      <w:pPr>
        <w:ind w:firstLine="709"/>
        <w:jc w:val="both"/>
        <w:rPr>
          <w:sz w:val="28"/>
          <w:szCs w:val="28"/>
        </w:rPr>
      </w:pPr>
      <w:r w:rsidRPr="00F8523C">
        <w:rPr>
          <w:sz w:val="28"/>
          <w:szCs w:val="28"/>
        </w:rPr>
        <w:t>Просьба уточнить, устроит ли Вас предоставление расшифровки операций без указания скидки и стоимости со скидкой?</w:t>
      </w:r>
    </w:p>
    <w:p w14:paraId="40B78434" w14:textId="77777777" w:rsidR="00515301" w:rsidRDefault="00515301" w:rsidP="00515301">
      <w:pPr>
        <w:ind w:firstLine="709"/>
        <w:jc w:val="both"/>
        <w:rPr>
          <w:b/>
          <w:sz w:val="28"/>
          <w:szCs w:val="28"/>
        </w:rPr>
      </w:pPr>
    </w:p>
    <w:p w14:paraId="1B42FA74" w14:textId="57AA70D5" w:rsidR="00515301" w:rsidRPr="007F6C0A" w:rsidRDefault="00515301" w:rsidP="00515301">
      <w:pPr>
        <w:ind w:firstLine="709"/>
        <w:jc w:val="both"/>
        <w:rPr>
          <w:sz w:val="28"/>
          <w:szCs w:val="28"/>
        </w:rPr>
      </w:pPr>
      <w:r w:rsidRPr="008C4589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2</w:t>
      </w:r>
      <w:r w:rsidRPr="008C4589">
        <w:rPr>
          <w:b/>
          <w:sz w:val="28"/>
          <w:szCs w:val="28"/>
        </w:rPr>
        <w:t>:</w:t>
      </w:r>
    </w:p>
    <w:p w14:paraId="6BDEA69B" w14:textId="0D69DDEF" w:rsidR="00515301" w:rsidRPr="00382189" w:rsidRDefault="00B44C4A" w:rsidP="00292C75">
      <w:pPr>
        <w:shd w:val="clear" w:color="auto" w:fill="FFFFFF"/>
        <w:ind w:firstLine="708"/>
        <w:jc w:val="both"/>
        <w:rPr>
          <w:sz w:val="28"/>
          <w:szCs w:val="28"/>
        </w:rPr>
      </w:pPr>
      <w:r w:rsidRPr="00382189">
        <w:rPr>
          <w:sz w:val="28"/>
          <w:szCs w:val="28"/>
        </w:rPr>
        <w:t xml:space="preserve">ПАО «ТрансКонтейнер» </w:t>
      </w:r>
      <w:r w:rsidR="00E0551E">
        <w:rPr>
          <w:sz w:val="28"/>
          <w:szCs w:val="28"/>
        </w:rPr>
        <w:t>подтверждает возможность</w:t>
      </w:r>
      <w:r w:rsidRPr="00382189">
        <w:rPr>
          <w:sz w:val="28"/>
          <w:szCs w:val="28"/>
        </w:rPr>
        <w:t xml:space="preserve"> предоставлени</w:t>
      </w:r>
      <w:r w:rsidR="00E0551E">
        <w:rPr>
          <w:sz w:val="28"/>
          <w:szCs w:val="28"/>
        </w:rPr>
        <w:t>я</w:t>
      </w:r>
      <w:r w:rsidRPr="00382189">
        <w:rPr>
          <w:sz w:val="28"/>
          <w:szCs w:val="28"/>
        </w:rPr>
        <w:t xml:space="preserve"> детализированной расшифровки операций по </w:t>
      </w:r>
      <w:r w:rsidR="00494539">
        <w:rPr>
          <w:sz w:val="28"/>
          <w:szCs w:val="28"/>
        </w:rPr>
        <w:t>с</w:t>
      </w:r>
      <w:r w:rsidRPr="00382189">
        <w:rPr>
          <w:sz w:val="28"/>
          <w:szCs w:val="28"/>
        </w:rPr>
        <w:t xml:space="preserve">март-картам </w:t>
      </w:r>
      <w:r w:rsidR="00382189" w:rsidRPr="00F8523C">
        <w:rPr>
          <w:sz w:val="28"/>
          <w:szCs w:val="28"/>
        </w:rPr>
        <w:t>без указания скидки и стоимости со скидкой</w:t>
      </w:r>
      <w:r w:rsidR="00382189" w:rsidRPr="00382189">
        <w:rPr>
          <w:sz w:val="28"/>
          <w:szCs w:val="28"/>
        </w:rPr>
        <w:t xml:space="preserve"> </w:t>
      </w:r>
      <w:r w:rsidRPr="00382189">
        <w:rPr>
          <w:sz w:val="28"/>
          <w:szCs w:val="28"/>
        </w:rPr>
        <w:t>(Отчет о транзакциях</w:t>
      </w:r>
      <w:r w:rsidR="00382189" w:rsidRPr="00382189">
        <w:rPr>
          <w:sz w:val="28"/>
          <w:szCs w:val="28"/>
        </w:rPr>
        <w:t xml:space="preserve"> по форме поставщика</w:t>
      </w:r>
      <w:r w:rsidR="00B1349E">
        <w:rPr>
          <w:sz w:val="28"/>
          <w:szCs w:val="28"/>
        </w:rPr>
        <w:t>/</w:t>
      </w:r>
      <w:r w:rsidR="00B1349E" w:rsidRPr="00B1349E">
        <w:rPr>
          <w:sz w:val="28"/>
          <w:szCs w:val="28"/>
        </w:rPr>
        <w:t>Оборот по картам клиента</w:t>
      </w:r>
      <w:r w:rsidRPr="00382189">
        <w:rPr>
          <w:sz w:val="28"/>
          <w:szCs w:val="28"/>
        </w:rPr>
        <w:t xml:space="preserve">) </w:t>
      </w:r>
      <w:r w:rsidR="00382189" w:rsidRPr="00382189">
        <w:rPr>
          <w:sz w:val="28"/>
          <w:szCs w:val="28"/>
        </w:rPr>
        <w:t xml:space="preserve">с предоставлением </w:t>
      </w:r>
      <w:r w:rsidR="00353047">
        <w:rPr>
          <w:sz w:val="28"/>
          <w:szCs w:val="28"/>
        </w:rPr>
        <w:t xml:space="preserve">дополнительно </w:t>
      </w:r>
      <w:r w:rsidR="00382189" w:rsidRPr="00382189">
        <w:rPr>
          <w:sz w:val="28"/>
          <w:szCs w:val="28"/>
        </w:rPr>
        <w:t>отдельного</w:t>
      </w:r>
      <w:r w:rsidRPr="00382189">
        <w:rPr>
          <w:sz w:val="28"/>
          <w:szCs w:val="28"/>
        </w:rPr>
        <w:t xml:space="preserve"> Отчет</w:t>
      </w:r>
      <w:r w:rsidR="00382189" w:rsidRPr="00382189">
        <w:rPr>
          <w:sz w:val="28"/>
          <w:szCs w:val="28"/>
        </w:rPr>
        <w:t>а</w:t>
      </w:r>
      <w:r w:rsidRPr="00382189">
        <w:rPr>
          <w:sz w:val="28"/>
          <w:szCs w:val="28"/>
        </w:rPr>
        <w:t xml:space="preserve"> о </w:t>
      </w:r>
      <w:r w:rsidRPr="00382189">
        <w:rPr>
          <w:sz w:val="28"/>
          <w:szCs w:val="28"/>
        </w:rPr>
        <w:lastRenderedPageBreak/>
        <w:t xml:space="preserve">предоставленных скидках по </w:t>
      </w:r>
      <w:r w:rsidR="00265787">
        <w:rPr>
          <w:sz w:val="28"/>
          <w:szCs w:val="28"/>
        </w:rPr>
        <w:t>с</w:t>
      </w:r>
      <w:r w:rsidRPr="00382189">
        <w:rPr>
          <w:sz w:val="28"/>
          <w:szCs w:val="28"/>
        </w:rPr>
        <w:t xml:space="preserve">март-картам (по форме </w:t>
      </w:r>
      <w:r w:rsidR="00382189" w:rsidRPr="00382189">
        <w:rPr>
          <w:sz w:val="28"/>
          <w:szCs w:val="28"/>
        </w:rPr>
        <w:t>поставщика</w:t>
      </w:r>
      <w:r w:rsidR="00494539">
        <w:rPr>
          <w:sz w:val="28"/>
          <w:szCs w:val="28"/>
        </w:rPr>
        <w:t>/</w:t>
      </w:r>
      <w:r w:rsidR="00494539" w:rsidRPr="00382189">
        <w:rPr>
          <w:sz w:val="28"/>
          <w:szCs w:val="28"/>
        </w:rPr>
        <w:t>Отчет о предоставленных скидках</w:t>
      </w:r>
      <w:r w:rsidR="00494539">
        <w:rPr>
          <w:sz w:val="28"/>
          <w:szCs w:val="28"/>
        </w:rPr>
        <w:t xml:space="preserve"> по топливным картам</w:t>
      </w:r>
      <w:r w:rsidRPr="00382189">
        <w:rPr>
          <w:sz w:val="28"/>
          <w:szCs w:val="28"/>
        </w:rPr>
        <w:t>).</w:t>
      </w:r>
    </w:p>
    <w:p w14:paraId="26274B50" w14:textId="77777777" w:rsidR="00B44C4A" w:rsidRDefault="00B44C4A" w:rsidP="00515301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258D0B59" w14:textId="0BFCA8CA" w:rsidR="00515301" w:rsidRPr="00515301" w:rsidRDefault="00515301" w:rsidP="00515301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515301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3</w:t>
      </w:r>
      <w:r w:rsidRPr="00515301">
        <w:rPr>
          <w:b/>
          <w:sz w:val="28"/>
          <w:szCs w:val="28"/>
        </w:rPr>
        <w:t>:</w:t>
      </w:r>
    </w:p>
    <w:p w14:paraId="5408D5B4" w14:textId="0B522CA0" w:rsidR="00F8523C" w:rsidRPr="00F8523C" w:rsidRDefault="00F8523C" w:rsidP="00F8523C">
      <w:pPr>
        <w:pStyle w:val="a4"/>
        <w:widowControl/>
        <w:autoSpaceDE/>
        <w:autoSpaceDN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F8523C">
        <w:rPr>
          <w:sz w:val="28"/>
          <w:szCs w:val="28"/>
        </w:rPr>
        <w:t>С целью формирования максимально выгодного коммерческого предложения, просим Вас предоставить информацию об ориентировочных объемах в разрезе регионов поставки</w:t>
      </w:r>
      <w:r w:rsidR="009119B4">
        <w:rPr>
          <w:sz w:val="28"/>
          <w:szCs w:val="28"/>
        </w:rPr>
        <w:t>.</w:t>
      </w:r>
    </w:p>
    <w:p w14:paraId="6892FD93" w14:textId="77777777" w:rsidR="00515301" w:rsidRPr="00515301" w:rsidRDefault="00515301" w:rsidP="00515301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4776BFE" w14:textId="21D7028E" w:rsidR="00515301" w:rsidRPr="00515301" w:rsidRDefault="00515301" w:rsidP="00515301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515301">
        <w:rPr>
          <w:b/>
          <w:sz w:val="28"/>
          <w:szCs w:val="28"/>
        </w:rPr>
        <w:t xml:space="preserve">Ответ № </w:t>
      </w:r>
      <w:r>
        <w:rPr>
          <w:b/>
          <w:sz w:val="28"/>
          <w:szCs w:val="28"/>
        </w:rPr>
        <w:t>3</w:t>
      </w:r>
      <w:r w:rsidRPr="00515301">
        <w:rPr>
          <w:b/>
          <w:sz w:val="28"/>
          <w:szCs w:val="28"/>
        </w:rPr>
        <w:t>:</w:t>
      </w:r>
    </w:p>
    <w:p w14:paraId="3E4E0937" w14:textId="49245D04" w:rsidR="00515301" w:rsidRDefault="009119B4" w:rsidP="00A6332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523C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F8523C">
        <w:rPr>
          <w:sz w:val="28"/>
          <w:szCs w:val="28"/>
        </w:rPr>
        <w:t xml:space="preserve"> об ориентировочных объемах в разрезе регионов поставки</w:t>
      </w:r>
      <w:r>
        <w:rPr>
          <w:sz w:val="28"/>
          <w:szCs w:val="28"/>
        </w:rPr>
        <w:t xml:space="preserve"> </w:t>
      </w:r>
      <w:r w:rsidR="001E1A25">
        <w:rPr>
          <w:sz w:val="28"/>
          <w:szCs w:val="28"/>
        </w:rPr>
        <w:t xml:space="preserve">топлива </w:t>
      </w:r>
      <w:r>
        <w:rPr>
          <w:sz w:val="28"/>
          <w:szCs w:val="28"/>
        </w:rPr>
        <w:t>представлена в таблице</w:t>
      </w:r>
      <w:r w:rsidR="001E1A25">
        <w:rPr>
          <w:sz w:val="28"/>
          <w:szCs w:val="28"/>
        </w:rPr>
        <w:t xml:space="preserve"> ниже</w:t>
      </w:r>
      <w:r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974"/>
      </w:tblGrid>
      <w:tr w:rsidR="002A4330" w:rsidRPr="002A4330" w14:paraId="14B806DC" w14:textId="77777777" w:rsidTr="0033506B">
        <w:trPr>
          <w:trHeight w:hRule="exact" w:val="1152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14:paraId="3F0C918D" w14:textId="77777777" w:rsidR="002A4330" w:rsidRPr="002A4330" w:rsidRDefault="002A4330" w:rsidP="002A433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2A4330">
              <w:rPr>
                <w:b/>
                <w:sz w:val="28"/>
                <w:szCs w:val="28"/>
              </w:rPr>
              <w:t>Регион поставки топлива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038B0C0" w14:textId="77777777" w:rsidR="002A4330" w:rsidRPr="002A4330" w:rsidRDefault="002A4330" w:rsidP="002A433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2A4330">
              <w:rPr>
                <w:b/>
                <w:sz w:val="28"/>
                <w:szCs w:val="28"/>
              </w:rPr>
              <w:t xml:space="preserve">Бензин </w:t>
            </w:r>
          </w:p>
          <w:p w14:paraId="79E1B07B" w14:textId="77777777" w:rsidR="002A4330" w:rsidRPr="002A4330" w:rsidRDefault="002A4330" w:rsidP="002A433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2A4330">
              <w:rPr>
                <w:b/>
                <w:sz w:val="28"/>
                <w:szCs w:val="28"/>
              </w:rPr>
              <w:t xml:space="preserve">Аи-95 </w:t>
            </w:r>
            <w:r w:rsidRPr="002A4330">
              <w:rPr>
                <w:sz w:val="28"/>
                <w:szCs w:val="28"/>
              </w:rPr>
              <w:t>и/или</w:t>
            </w:r>
            <w:r w:rsidRPr="002A4330">
              <w:rPr>
                <w:b/>
                <w:sz w:val="28"/>
                <w:szCs w:val="28"/>
              </w:rPr>
              <w:t xml:space="preserve"> </w:t>
            </w:r>
          </w:p>
          <w:p w14:paraId="623C4CC0" w14:textId="77777777" w:rsidR="002A4330" w:rsidRPr="002A4330" w:rsidRDefault="002A4330" w:rsidP="002A433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2A4330">
              <w:rPr>
                <w:b/>
                <w:sz w:val="28"/>
                <w:szCs w:val="28"/>
              </w:rPr>
              <w:t>Аи-95+, л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3E595B82" w14:textId="77777777" w:rsidR="002A4330" w:rsidRPr="002A4330" w:rsidRDefault="002A4330" w:rsidP="002A433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2A4330">
              <w:rPr>
                <w:b/>
                <w:sz w:val="28"/>
                <w:szCs w:val="28"/>
              </w:rPr>
              <w:t>Дизельное топливо</w:t>
            </w:r>
          </w:p>
          <w:p w14:paraId="05186A70" w14:textId="77777777" w:rsidR="002A4330" w:rsidRPr="002A4330" w:rsidRDefault="002A4330" w:rsidP="002A433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2A4330">
              <w:rPr>
                <w:b/>
                <w:sz w:val="28"/>
                <w:szCs w:val="28"/>
              </w:rPr>
              <w:t xml:space="preserve">ДТ </w:t>
            </w:r>
            <w:r w:rsidRPr="002A4330">
              <w:rPr>
                <w:sz w:val="28"/>
                <w:szCs w:val="28"/>
              </w:rPr>
              <w:t>и/или</w:t>
            </w:r>
            <w:r w:rsidRPr="002A4330">
              <w:rPr>
                <w:b/>
                <w:sz w:val="28"/>
                <w:szCs w:val="28"/>
              </w:rPr>
              <w:t xml:space="preserve"> ДТ+, л</w:t>
            </w:r>
          </w:p>
        </w:tc>
      </w:tr>
      <w:tr w:rsidR="002A4330" w:rsidRPr="002A4330" w14:paraId="5CF22BA9" w14:textId="77777777" w:rsidTr="0033506B">
        <w:trPr>
          <w:trHeight w:hRule="exact" w:val="567"/>
        </w:trPr>
        <w:tc>
          <w:tcPr>
            <w:tcW w:w="4390" w:type="dxa"/>
            <w:vAlign w:val="center"/>
          </w:tcPr>
          <w:p w14:paraId="72EBD3ED" w14:textId="77777777" w:rsidR="002A4330" w:rsidRPr="002A4330" w:rsidRDefault="002A4330" w:rsidP="002A43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330">
              <w:rPr>
                <w:sz w:val="28"/>
                <w:szCs w:val="28"/>
              </w:rPr>
              <w:t>Вологодская область</w:t>
            </w:r>
          </w:p>
        </w:tc>
        <w:tc>
          <w:tcPr>
            <w:tcW w:w="2551" w:type="dxa"/>
            <w:vAlign w:val="center"/>
          </w:tcPr>
          <w:p w14:paraId="5C2E192A" w14:textId="77777777" w:rsidR="002A4330" w:rsidRPr="002A4330" w:rsidRDefault="002A4330" w:rsidP="002763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4330">
              <w:rPr>
                <w:sz w:val="28"/>
                <w:szCs w:val="28"/>
              </w:rPr>
              <w:t>500</w:t>
            </w:r>
          </w:p>
        </w:tc>
        <w:tc>
          <w:tcPr>
            <w:tcW w:w="2974" w:type="dxa"/>
            <w:vAlign w:val="center"/>
          </w:tcPr>
          <w:p w14:paraId="6F885A04" w14:textId="77777777" w:rsidR="002A4330" w:rsidRPr="002A4330" w:rsidRDefault="002A4330" w:rsidP="002763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4330">
              <w:rPr>
                <w:sz w:val="28"/>
                <w:szCs w:val="28"/>
              </w:rPr>
              <w:t>4 000</w:t>
            </w:r>
          </w:p>
        </w:tc>
      </w:tr>
      <w:tr w:rsidR="002A4330" w:rsidRPr="002A4330" w14:paraId="794D705D" w14:textId="77777777" w:rsidTr="0033506B">
        <w:trPr>
          <w:trHeight w:hRule="exact" w:val="755"/>
        </w:trPr>
        <w:tc>
          <w:tcPr>
            <w:tcW w:w="4390" w:type="dxa"/>
            <w:vAlign w:val="center"/>
          </w:tcPr>
          <w:p w14:paraId="5181D4ED" w14:textId="77777777" w:rsidR="002A4330" w:rsidRPr="002A4330" w:rsidRDefault="002A4330" w:rsidP="002A43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330">
              <w:rPr>
                <w:sz w:val="28"/>
                <w:szCs w:val="28"/>
              </w:rPr>
              <w:t>г. Москва и Московская область</w:t>
            </w:r>
          </w:p>
        </w:tc>
        <w:tc>
          <w:tcPr>
            <w:tcW w:w="2551" w:type="dxa"/>
            <w:vAlign w:val="center"/>
          </w:tcPr>
          <w:p w14:paraId="7CD25C77" w14:textId="77777777" w:rsidR="002A4330" w:rsidRPr="002A4330" w:rsidRDefault="002A4330" w:rsidP="002763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4330">
              <w:rPr>
                <w:sz w:val="28"/>
                <w:szCs w:val="28"/>
              </w:rPr>
              <w:t>500</w:t>
            </w:r>
          </w:p>
        </w:tc>
        <w:tc>
          <w:tcPr>
            <w:tcW w:w="2974" w:type="dxa"/>
            <w:vAlign w:val="center"/>
          </w:tcPr>
          <w:p w14:paraId="2D322F4D" w14:textId="77777777" w:rsidR="002A4330" w:rsidRPr="002A4330" w:rsidRDefault="002A4330" w:rsidP="002763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4330">
              <w:rPr>
                <w:sz w:val="28"/>
                <w:szCs w:val="28"/>
              </w:rPr>
              <w:t>60 100</w:t>
            </w:r>
          </w:p>
        </w:tc>
      </w:tr>
      <w:tr w:rsidR="002A4330" w:rsidRPr="002A4330" w14:paraId="5B57A4ED" w14:textId="77777777" w:rsidTr="0033506B">
        <w:trPr>
          <w:trHeight w:hRule="exact" w:val="567"/>
        </w:trPr>
        <w:tc>
          <w:tcPr>
            <w:tcW w:w="4390" w:type="dxa"/>
            <w:vAlign w:val="center"/>
          </w:tcPr>
          <w:p w14:paraId="2ADCA65C" w14:textId="77777777" w:rsidR="002A4330" w:rsidRPr="002A4330" w:rsidRDefault="002A4330" w:rsidP="002A43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A4330">
              <w:rPr>
                <w:sz w:val="28"/>
                <w:szCs w:val="28"/>
              </w:rPr>
              <w:t>Ярославская область</w:t>
            </w:r>
          </w:p>
        </w:tc>
        <w:tc>
          <w:tcPr>
            <w:tcW w:w="2551" w:type="dxa"/>
            <w:vAlign w:val="center"/>
          </w:tcPr>
          <w:p w14:paraId="6DE6D396" w14:textId="77777777" w:rsidR="002A4330" w:rsidRPr="002A4330" w:rsidRDefault="002A4330" w:rsidP="002763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4330">
              <w:rPr>
                <w:sz w:val="28"/>
                <w:szCs w:val="28"/>
              </w:rPr>
              <w:t>1 200</w:t>
            </w:r>
          </w:p>
        </w:tc>
        <w:tc>
          <w:tcPr>
            <w:tcW w:w="2974" w:type="dxa"/>
            <w:vAlign w:val="center"/>
          </w:tcPr>
          <w:p w14:paraId="4B501C39" w14:textId="77777777" w:rsidR="002A4330" w:rsidRPr="002A4330" w:rsidRDefault="002A4330" w:rsidP="002763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A4330">
              <w:rPr>
                <w:sz w:val="28"/>
                <w:szCs w:val="28"/>
              </w:rPr>
              <w:t>100 000</w:t>
            </w:r>
          </w:p>
        </w:tc>
      </w:tr>
    </w:tbl>
    <w:p w14:paraId="5D89B73B" w14:textId="30242B62" w:rsidR="009119B4" w:rsidRDefault="00386661" w:rsidP="002A43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тветствующие изменения внесены в документацию о закупке Запроса предложений.</w:t>
      </w:r>
    </w:p>
    <w:p w14:paraId="2189A7B2" w14:textId="77777777" w:rsidR="00235CE9" w:rsidRDefault="00235CE9" w:rsidP="00722E7E">
      <w:pPr>
        <w:shd w:val="clear" w:color="auto" w:fill="FFFFFF"/>
        <w:jc w:val="both"/>
        <w:rPr>
          <w:sz w:val="28"/>
          <w:szCs w:val="28"/>
        </w:rPr>
      </w:pPr>
    </w:p>
    <w:p w14:paraId="56010526" w14:textId="77777777" w:rsidR="00F8523C" w:rsidRDefault="00F8523C" w:rsidP="00722E7E">
      <w:pPr>
        <w:shd w:val="clear" w:color="auto" w:fill="FFFFFF"/>
        <w:jc w:val="both"/>
        <w:rPr>
          <w:sz w:val="28"/>
          <w:szCs w:val="28"/>
        </w:rPr>
      </w:pPr>
    </w:p>
    <w:p w14:paraId="033E8DDF" w14:textId="714A8E9E" w:rsidR="00722E7E" w:rsidRDefault="00515301" w:rsidP="00722E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2E7E" w:rsidRPr="006F05E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22E7E" w:rsidRPr="006F05ED">
        <w:rPr>
          <w:sz w:val="28"/>
          <w:szCs w:val="28"/>
        </w:rPr>
        <w:t xml:space="preserve"> постоянной рабочей</w:t>
      </w:r>
      <w:r w:rsidR="00722E7E">
        <w:rPr>
          <w:sz w:val="28"/>
          <w:szCs w:val="28"/>
        </w:rPr>
        <w:t xml:space="preserve"> </w:t>
      </w:r>
      <w:r w:rsidR="00722E7E" w:rsidRPr="006F05ED">
        <w:rPr>
          <w:sz w:val="28"/>
          <w:szCs w:val="28"/>
        </w:rPr>
        <w:t>групп</w:t>
      </w:r>
      <w:r w:rsidR="00722E7E">
        <w:rPr>
          <w:sz w:val="28"/>
          <w:szCs w:val="28"/>
        </w:rPr>
        <w:t>ы</w:t>
      </w:r>
    </w:p>
    <w:p w14:paraId="4BE13F01" w14:textId="0FFCBC12" w:rsidR="004203C2" w:rsidRPr="006F05ED" w:rsidRDefault="00722E7E" w:rsidP="00722E7E">
      <w:pPr>
        <w:shd w:val="clear" w:color="auto" w:fill="FFFFFF"/>
        <w:jc w:val="both"/>
      </w:pPr>
      <w:r w:rsidRPr="006F05ED">
        <w:rPr>
          <w:sz w:val="28"/>
          <w:szCs w:val="28"/>
        </w:rPr>
        <w:t>Конкурсной комиссии аппарата управления</w:t>
      </w:r>
      <w:r>
        <w:rPr>
          <w:sz w:val="28"/>
          <w:szCs w:val="28"/>
        </w:rPr>
        <w:t xml:space="preserve">                                          </w:t>
      </w:r>
      <w:bookmarkStart w:id="6" w:name="_GoBack"/>
      <w:bookmarkEnd w:id="6"/>
    </w:p>
    <w:sectPr w:rsidR="004203C2" w:rsidRPr="006F05ED" w:rsidSect="008D0385">
      <w:footerReference w:type="even" r:id="rId9"/>
      <w:footerReference w:type="defaul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61BE" w14:textId="77777777" w:rsidR="00506B0B" w:rsidRDefault="00506B0B" w:rsidP="00BD2BCF">
      <w:r>
        <w:separator/>
      </w:r>
    </w:p>
  </w:endnote>
  <w:endnote w:type="continuationSeparator" w:id="0">
    <w:p w14:paraId="5313985A" w14:textId="77777777" w:rsidR="00506B0B" w:rsidRDefault="00506B0B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700C" w14:textId="77777777" w:rsidR="00515301" w:rsidRDefault="00515301" w:rsidP="00515301">
    <w:pPr>
      <w:pStyle w:val="aa"/>
    </w:pPr>
    <w:r>
      <w:t xml:space="preserve">Исп. ЦКПСРЗ, </w:t>
    </w:r>
  </w:p>
  <w:p w14:paraId="64DF784A" w14:textId="77777777" w:rsidR="00515301" w:rsidRDefault="00515301" w:rsidP="00515301">
    <w:pPr>
      <w:pStyle w:val="aa"/>
    </w:pPr>
    <w:r>
      <w:t>тел. (495) 788-17-17 (доб. 1641)</w:t>
    </w:r>
  </w:p>
  <w:p w14:paraId="527D0833" w14:textId="77777777" w:rsidR="00515301" w:rsidRDefault="0051530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786E" w14:textId="32A6B299" w:rsidR="00CE4424" w:rsidRDefault="00CE4424" w:rsidP="00CE4424">
    <w:pPr>
      <w:pStyle w:val="aa"/>
    </w:pPr>
    <w:r>
      <w:t xml:space="preserve">Исп. ЦКПСРЗ, </w:t>
    </w:r>
  </w:p>
  <w:p w14:paraId="7D31A47A" w14:textId="34336497" w:rsidR="00CE4424" w:rsidRDefault="00CE4424" w:rsidP="00CE4424">
    <w:pPr>
      <w:pStyle w:val="aa"/>
    </w:pPr>
    <w:r>
      <w:t>тел. (495) 788-17-17 (доб. 1641)</w:t>
    </w:r>
  </w:p>
  <w:p w14:paraId="00A35262" w14:textId="77777777" w:rsidR="00CE4424" w:rsidRDefault="00CE44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05AF2" w14:textId="77777777" w:rsidR="00506B0B" w:rsidRDefault="00506B0B" w:rsidP="00BD2BCF">
      <w:r>
        <w:separator/>
      </w:r>
    </w:p>
  </w:footnote>
  <w:footnote w:type="continuationSeparator" w:id="0">
    <w:p w14:paraId="27EC3B64" w14:textId="77777777" w:rsidR="00506B0B" w:rsidRDefault="00506B0B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96191"/>
    <w:multiLevelType w:val="hybridMultilevel"/>
    <w:tmpl w:val="BEC2BAE0"/>
    <w:lvl w:ilvl="0" w:tplc="B224AE5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7871CF"/>
    <w:multiLevelType w:val="hybridMultilevel"/>
    <w:tmpl w:val="D3AA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10327"/>
    <w:multiLevelType w:val="hybridMultilevel"/>
    <w:tmpl w:val="7F0E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7C43"/>
    <w:rsid w:val="00012982"/>
    <w:rsid w:val="000158DB"/>
    <w:rsid w:val="00016C0B"/>
    <w:rsid w:val="000214A5"/>
    <w:rsid w:val="00023911"/>
    <w:rsid w:val="0003317A"/>
    <w:rsid w:val="00041DCD"/>
    <w:rsid w:val="00061475"/>
    <w:rsid w:val="00063381"/>
    <w:rsid w:val="00085129"/>
    <w:rsid w:val="00085970"/>
    <w:rsid w:val="00095313"/>
    <w:rsid w:val="00097B30"/>
    <w:rsid w:val="000B103B"/>
    <w:rsid w:val="000E07BF"/>
    <w:rsid w:val="000F7095"/>
    <w:rsid w:val="00100128"/>
    <w:rsid w:val="00102499"/>
    <w:rsid w:val="001024EE"/>
    <w:rsid w:val="00113568"/>
    <w:rsid w:val="00120EA1"/>
    <w:rsid w:val="001233AC"/>
    <w:rsid w:val="001775D4"/>
    <w:rsid w:val="001959EE"/>
    <w:rsid w:val="00197293"/>
    <w:rsid w:val="001A47A1"/>
    <w:rsid w:val="001B1CA4"/>
    <w:rsid w:val="001D1767"/>
    <w:rsid w:val="001E1598"/>
    <w:rsid w:val="001E1A25"/>
    <w:rsid w:val="001E4DEF"/>
    <w:rsid w:val="001F4EBA"/>
    <w:rsid w:val="00204EA7"/>
    <w:rsid w:val="0020617C"/>
    <w:rsid w:val="00214D50"/>
    <w:rsid w:val="00215AF8"/>
    <w:rsid w:val="00225279"/>
    <w:rsid w:val="00235CE9"/>
    <w:rsid w:val="00253F64"/>
    <w:rsid w:val="002554ED"/>
    <w:rsid w:val="00265787"/>
    <w:rsid w:val="002746A1"/>
    <w:rsid w:val="00276322"/>
    <w:rsid w:val="0027670A"/>
    <w:rsid w:val="00284BA0"/>
    <w:rsid w:val="00292C75"/>
    <w:rsid w:val="00294889"/>
    <w:rsid w:val="002951F3"/>
    <w:rsid w:val="002A0713"/>
    <w:rsid w:val="002A266B"/>
    <w:rsid w:val="002A4330"/>
    <w:rsid w:val="002A545A"/>
    <w:rsid w:val="002B52DF"/>
    <w:rsid w:val="002C5437"/>
    <w:rsid w:val="002E395A"/>
    <w:rsid w:val="002F27F8"/>
    <w:rsid w:val="002F5524"/>
    <w:rsid w:val="003117FD"/>
    <w:rsid w:val="00330C32"/>
    <w:rsid w:val="00353047"/>
    <w:rsid w:val="0037427A"/>
    <w:rsid w:val="003742C2"/>
    <w:rsid w:val="00382189"/>
    <w:rsid w:val="00386661"/>
    <w:rsid w:val="003878A0"/>
    <w:rsid w:val="003962B6"/>
    <w:rsid w:val="003F63A5"/>
    <w:rsid w:val="00401B1E"/>
    <w:rsid w:val="004072CB"/>
    <w:rsid w:val="004203C2"/>
    <w:rsid w:val="004220A3"/>
    <w:rsid w:val="00427CF4"/>
    <w:rsid w:val="0043640F"/>
    <w:rsid w:val="00452431"/>
    <w:rsid w:val="004601B3"/>
    <w:rsid w:val="00465226"/>
    <w:rsid w:val="00465463"/>
    <w:rsid w:val="0047237E"/>
    <w:rsid w:val="00483A90"/>
    <w:rsid w:val="0048739C"/>
    <w:rsid w:val="00494539"/>
    <w:rsid w:val="004A6392"/>
    <w:rsid w:val="004B0DC8"/>
    <w:rsid w:val="004B5A1E"/>
    <w:rsid w:val="004B6B4D"/>
    <w:rsid w:val="004C204C"/>
    <w:rsid w:val="004E48BC"/>
    <w:rsid w:val="004E600D"/>
    <w:rsid w:val="004E6C6B"/>
    <w:rsid w:val="004F2C75"/>
    <w:rsid w:val="004F3383"/>
    <w:rsid w:val="00506B0B"/>
    <w:rsid w:val="00515301"/>
    <w:rsid w:val="005239D3"/>
    <w:rsid w:val="00536083"/>
    <w:rsid w:val="0055233A"/>
    <w:rsid w:val="00566F0B"/>
    <w:rsid w:val="00571054"/>
    <w:rsid w:val="00583B24"/>
    <w:rsid w:val="005A5F1A"/>
    <w:rsid w:val="005B294E"/>
    <w:rsid w:val="005B4146"/>
    <w:rsid w:val="005C15F4"/>
    <w:rsid w:val="005C21BD"/>
    <w:rsid w:val="005C6DBF"/>
    <w:rsid w:val="005F13EB"/>
    <w:rsid w:val="005F5F29"/>
    <w:rsid w:val="0060762C"/>
    <w:rsid w:val="00633795"/>
    <w:rsid w:val="00653710"/>
    <w:rsid w:val="00655EF4"/>
    <w:rsid w:val="00677DEE"/>
    <w:rsid w:val="00691209"/>
    <w:rsid w:val="006A295D"/>
    <w:rsid w:val="006B2E39"/>
    <w:rsid w:val="006C2423"/>
    <w:rsid w:val="006D6E62"/>
    <w:rsid w:val="006E210A"/>
    <w:rsid w:val="006F05ED"/>
    <w:rsid w:val="0071108D"/>
    <w:rsid w:val="00722E7E"/>
    <w:rsid w:val="00737C2D"/>
    <w:rsid w:val="0074033E"/>
    <w:rsid w:val="00741AA7"/>
    <w:rsid w:val="00744CB0"/>
    <w:rsid w:val="00761BD8"/>
    <w:rsid w:val="00780620"/>
    <w:rsid w:val="00781138"/>
    <w:rsid w:val="007812EE"/>
    <w:rsid w:val="00793931"/>
    <w:rsid w:val="007B0EF8"/>
    <w:rsid w:val="007C6D0F"/>
    <w:rsid w:val="007D1123"/>
    <w:rsid w:val="007E0C58"/>
    <w:rsid w:val="007E66BD"/>
    <w:rsid w:val="007E692B"/>
    <w:rsid w:val="007E6C01"/>
    <w:rsid w:val="007F6C0A"/>
    <w:rsid w:val="00807FF9"/>
    <w:rsid w:val="0081441F"/>
    <w:rsid w:val="008215B7"/>
    <w:rsid w:val="00821CC6"/>
    <w:rsid w:val="0082272C"/>
    <w:rsid w:val="008341F4"/>
    <w:rsid w:val="00851AE5"/>
    <w:rsid w:val="00853179"/>
    <w:rsid w:val="00855D37"/>
    <w:rsid w:val="00865860"/>
    <w:rsid w:val="008815FA"/>
    <w:rsid w:val="00895A1D"/>
    <w:rsid w:val="008A7FF3"/>
    <w:rsid w:val="008C02AC"/>
    <w:rsid w:val="008C4589"/>
    <w:rsid w:val="008D0385"/>
    <w:rsid w:val="008D2763"/>
    <w:rsid w:val="008F4D52"/>
    <w:rsid w:val="008F6F43"/>
    <w:rsid w:val="008F7D1B"/>
    <w:rsid w:val="009119B4"/>
    <w:rsid w:val="0093235C"/>
    <w:rsid w:val="009365AB"/>
    <w:rsid w:val="00955E89"/>
    <w:rsid w:val="009833C8"/>
    <w:rsid w:val="009858B8"/>
    <w:rsid w:val="00987CCA"/>
    <w:rsid w:val="009940DC"/>
    <w:rsid w:val="00997A06"/>
    <w:rsid w:val="009A39AD"/>
    <w:rsid w:val="009C03BB"/>
    <w:rsid w:val="009D708C"/>
    <w:rsid w:val="009E1BD5"/>
    <w:rsid w:val="009E633B"/>
    <w:rsid w:val="00A000D1"/>
    <w:rsid w:val="00A00138"/>
    <w:rsid w:val="00A0028D"/>
    <w:rsid w:val="00A216B7"/>
    <w:rsid w:val="00A21921"/>
    <w:rsid w:val="00A32F6F"/>
    <w:rsid w:val="00A5496D"/>
    <w:rsid w:val="00A5756E"/>
    <w:rsid w:val="00A63325"/>
    <w:rsid w:val="00A675FF"/>
    <w:rsid w:val="00A93B91"/>
    <w:rsid w:val="00AA49A7"/>
    <w:rsid w:val="00AB3C0D"/>
    <w:rsid w:val="00AB5499"/>
    <w:rsid w:val="00AF0604"/>
    <w:rsid w:val="00AF1F83"/>
    <w:rsid w:val="00AF7C15"/>
    <w:rsid w:val="00AF7ED2"/>
    <w:rsid w:val="00B1349E"/>
    <w:rsid w:val="00B17DF6"/>
    <w:rsid w:val="00B34E30"/>
    <w:rsid w:val="00B44C4A"/>
    <w:rsid w:val="00B56B3C"/>
    <w:rsid w:val="00B6690A"/>
    <w:rsid w:val="00B86F01"/>
    <w:rsid w:val="00B929DA"/>
    <w:rsid w:val="00BA4F0D"/>
    <w:rsid w:val="00BA532A"/>
    <w:rsid w:val="00BB04F6"/>
    <w:rsid w:val="00BC1D64"/>
    <w:rsid w:val="00BD2BCF"/>
    <w:rsid w:val="00BD49B3"/>
    <w:rsid w:val="00BD50A5"/>
    <w:rsid w:val="00C20F0F"/>
    <w:rsid w:val="00C24918"/>
    <w:rsid w:val="00C24B8A"/>
    <w:rsid w:val="00C40717"/>
    <w:rsid w:val="00C70A87"/>
    <w:rsid w:val="00C70B25"/>
    <w:rsid w:val="00C72D63"/>
    <w:rsid w:val="00C9244E"/>
    <w:rsid w:val="00C959DB"/>
    <w:rsid w:val="00C979B6"/>
    <w:rsid w:val="00CA40B0"/>
    <w:rsid w:val="00CC2585"/>
    <w:rsid w:val="00CC550D"/>
    <w:rsid w:val="00CC670E"/>
    <w:rsid w:val="00CD37DF"/>
    <w:rsid w:val="00CE2212"/>
    <w:rsid w:val="00CE4424"/>
    <w:rsid w:val="00CF487D"/>
    <w:rsid w:val="00D05234"/>
    <w:rsid w:val="00D07859"/>
    <w:rsid w:val="00D13151"/>
    <w:rsid w:val="00D1613D"/>
    <w:rsid w:val="00D2101C"/>
    <w:rsid w:val="00D27417"/>
    <w:rsid w:val="00D324C6"/>
    <w:rsid w:val="00D3385E"/>
    <w:rsid w:val="00D52D97"/>
    <w:rsid w:val="00D76ABA"/>
    <w:rsid w:val="00D77C12"/>
    <w:rsid w:val="00D86A23"/>
    <w:rsid w:val="00D87EB1"/>
    <w:rsid w:val="00D9568E"/>
    <w:rsid w:val="00DA433E"/>
    <w:rsid w:val="00DA680E"/>
    <w:rsid w:val="00DB6FA6"/>
    <w:rsid w:val="00DD585E"/>
    <w:rsid w:val="00DE2229"/>
    <w:rsid w:val="00DE780D"/>
    <w:rsid w:val="00DF2B3E"/>
    <w:rsid w:val="00DF5F8A"/>
    <w:rsid w:val="00E0551E"/>
    <w:rsid w:val="00E10235"/>
    <w:rsid w:val="00E12581"/>
    <w:rsid w:val="00E24F30"/>
    <w:rsid w:val="00E54F6D"/>
    <w:rsid w:val="00E634F2"/>
    <w:rsid w:val="00E805AE"/>
    <w:rsid w:val="00E834D8"/>
    <w:rsid w:val="00EA6A9B"/>
    <w:rsid w:val="00EC4E2C"/>
    <w:rsid w:val="00EC75B3"/>
    <w:rsid w:val="00EF11F6"/>
    <w:rsid w:val="00F02D76"/>
    <w:rsid w:val="00F310DC"/>
    <w:rsid w:val="00F31333"/>
    <w:rsid w:val="00F32D5F"/>
    <w:rsid w:val="00F42A92"/>
    <w:rsid w:val="00F4347B"/>
    <w:rsid w:val="00F526C8"/>
    <w:rsid w:val="00F7297E"/>
    <w:rsid w:val="00F8523C"/>
    <w:rsid w:val="00F85754"/>
    <w:rsid w:val="00F85C93"/>
    <w:rsid w:val="00F8770D"/>
    <w:rsid w:val="00F87DAE"/>
    <w:rsid w:val="00F94D12"/>
    <w:rsid w:val="00FA34D7"/>
    <w:rsid w:val="00FA3886"/>
    <w:rsid w:val="00FB0BB6"/>
    <w:rsid w:val="00FB6012"/>
    <w:rsid w:val="00FD1E14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C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8227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2272C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CC67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670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C67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67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C67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CC670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670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8D6F-70FE-40AA-B725-80DDE61D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Александр Евгеньевич Курицын_x000d_
kuritsynae@trcont.ru</dc:creator>
  <cp:lastModifiedBy>Курицын Александр Евгеньевич</cp:lastModifiedBy>
  <cp:revision>3</cp:revision>
  <cp:lastPrinted>2026-05-07T07:16:00Z</cp:lastPrinted>
  <dcterms:created xsi:type="dcterms:W3CDTF">2026-05-07T07:57:00Z</dcterms:created>
  <dcterms:modified xsi:type="dcterms:W3CDTF">2026-05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